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04A15" w14:textId="7D7C6944" w:rsidR="00A51F7F" w:rsidRDefault="000452CA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88D960" wp14:editId="6EC31720">
                <wp:simplePos x="0" y="0"/>
                <wp:positionH relativeFrom="margin">
                  <wp:posOffset>69933</wp:posOffset>
                </wp:positionH>
                <wp:positionV relativeFrom="paragraph">
                  <wp:posOffset>271725</wp:posOffset>
                </wp:positionV>
                <wp:extent cx="5733139" cy="1324721"/>
                <wp:effectExtent l="19050" t="19050" r="20320" b="2794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139" cy="132472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43DF5" id="Rectangle : coins arrondis 12" o:spid="_x0000_s1026" style="position:absolute;margin-left:5.5pt;margin-top:21.4pt;width:451.45pt;height:104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670BDA59" w14:textId="77777777" w:rsidR="00E101B7" w:rsidRDefault="00DC6749" w:rsidP="00DC6749">
      <w:pPr>
        <w:pStyle w:val="Titre1"/>
        <w:jc w:val="center"/>
      </w:pPr>
      <w:r w:rsidRPr="00C3792F">
        <w:t xml:space="preserve">Soutien pour une résidence en </w:t>
      </w:r>
      <w:r w:rsidR="00621DD0">
        <w:t>écriture</w:t>
      </w:r>
      <w:r w:rsidR="00CF17D6">
        <w:t xml:space="preserve"> à </w:t>
      </w:r>
    </w:p>
    <w:p w14:paraId="5B6D2A4A" w14:textId="424EE09E" w:rsidR="00DC6749" w:rsidRDefault="00CF17D6" w:rsidP="00DC6749">
      <w:pPr>
        <w:pStyle w:val="Titre1"/>
        <w:jc w:val="center"/>
      </w:pPr>
      <w:proofErr w:type="gramStart"/>
      <w:r>
        <w:t>l’Abbaye</w:t>
      </w:r>
      <w:proofErr w:type="gramEnd"/>
      <w:r>
        <w:t xml:space="preserve"> de </w:t>
      </w:r>
      <w:r w:rsidR="00A71C17">
        <w:t>N</w:t>
      </w:r>
      <w:r w:rsidR="00A71C17" w:rsidRPr="00C3792F">
        <w:t>eumünster</w:t>
      </w:r>
      <w:r w:rsidR="00DC6749" w:rsidRPr="00C3792F">
        <w:t xml:space="preserve"> au Grand-Duché de </w:t>
      </w:r>
      <w:r w:rsidR="00DC6749">
        <w:t>Luxembourg</w:t>
      </w:r>
    </w:p>
    <w:p w14:paraId="246A489F" w14:textId="77777777" w:rsidR="00DC6749" w:rsidRPr="00DC6749" w:rsidRDefault="00DC6749" w:rsidP="00473474">
      <w:pPr>
        <w:spacing w:after="0"/>
      </w:pPr>
    </w:p>
    <w:p w14:paraId="493DA23E" w14:textId="3B26875B" w:rsidR="00D23B39" w:rsidRPr="00DC6749" w:rsidRDefault="00DC6749" w:rsidP="00DC6749">
      <w:pPr>
        <w:jc w:val="center"/>
        <w:rPr>
          <w:rFonts w:cstheme="minorHAnsi"/>
          <w:b/>
          <w:bCs/>
          <w:color w:val="C00000"/>
          <w:sz w:val="32"/>
          <w:szCs w:val="32"/>
        </w:rPr>
      </w:pPr>
      <w:r w:rsidRPr="00DC6749">
        <w:rPr>
          <w:rFonts w:cstheme="minorHAnsi"/>
          <w:b/>
          <w:bCs/>
          <w:color w:val="C00000"/>
          <w:sz w:val="32"/>
          <w:szCs w:val="32"/>
        </w:rPr>
        <w:t>Formulaire</w:t>
      </w:r>
    </w:p>
    <w:p w14:paraId="6804D888" w14:textId="77777777" w:rsidR="00473474" w:rsidRDefault="00473474" w:rsidP="00F15583">
      <w:pPr>
        <w:ind w:left="284"/>
        <w:rPr>
          <w:rFonts w:cstheme="minorHAnsi"/>
          <w:b/>
          <w:bCs/>
        </w:rPr>
      </w:pPr>
    </w:p>
    <w:p w14:paraId="0FA9C778" w14:textId="521AC503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9E633" wp14:editId="27852619">
                <wp:simplePos x="0" y="0"/>
                <wp:positionH relativeFrom="column">
                  <wp:posOffset>70264</wp:posOffset>
                </wp:positionH>
                <wp:positionV relativeFrom="paragraph">
                  <wp:posOffset>269212</wp:posOffset>
                </wp:positionV>
                <wp:extent cx="5668894" cy="381000"/>
                <wp:effectExtent l="0" t="0" r="27305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894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26307" id="Rectangle : coins arrondis 29" o:spid="_x0000_s1026" style="position:absolute;margin-left:5.55pt;margin-top:21.2pt;width:446.3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2B99F562" w14:textId="77777777" w:rsidR="00051AEF" w:rsidRPr="00051AEF" w:rsidRDefault="00051AEF" w:rsidP="00051AEF"/>
    <w:p w14:paraId="41995AC8" w14:textId="38BFA7ED" w:rsidR="00EE76B8" w:rsidRPr="00241119" w:rsidRDefault="001C42AD" w:rsidP="00EC1C0A">
      <w:pPr>
        <w:pStyle w:val="Titre2"/>
        <w:ind w:left="567" w:hanging="425"/>
      </w:pPr>
      <w:r>
        <w:t>Le</w:t>
      </w:r>
      <w:r w:rsidR="000E58C8" w:rsidRPr="005E7158">
        <w:t>s informations</w:t>
      </w:r>
      <w:r>
        <w:t xml:space="preserve"> sur le bénéficiaire</w:t>
      </w:r>
    </w:p>
    <w:tbl>
      <w:tblPr>
        <w:tblStyle w:val="Grilledutableau"/>
        <w:tblW w:w="8930" w:type="dxa"/>
        <w:tblInd w:w="250" w:type="dxa"/>
        <w:tblLook w:val="04A0" w:firstRow="1" w:lastRow="0" w:firstColumn="1" w:lastColumn="0" w:noHBand="0" w:noVBand="1"/>
      </w:tblPr>
      <w:tblGrid>
        <w:gridCol w:w="2977"/>
        <w:gridCol w:w="5953"/>
      </w:tblGrid>
      <w:tr w:rsidR="00EE76B8" w:rsidRPr="00B511C8" w14:paraId="0A2AA90F" w14:textId="77777777" w:rsidTr="003B1D19">
        <w:tc>
          <w:tcPr>
            <w:tcW w:w="2977" w:type="dxa"/>
          </w:tcPr>
          <w:p w14:paraId="333C80C0" w14:textId="77777777" w:rsidR="00EE76B8" w:rsidRPr="00B511C8" w:rsidRDefault="00EE76B8" w:rsidP="003B1D19">
            <w:pPr>
              <w:jc w:val="right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953" w:type="dxa"/>
          </w:tcPr>
          <w:p w14:paraId="33241447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3B1D19">
        <w:tc>
          <w:tcPr>
            <w:tcW w:w="2977" w:type="dxa"/>
          </w:tcPr>
          <w:p w14:paraId="21A45FF2" w14:textId="77777777" w:rsidR="00EE76B8" w:rsidRPr="00B511C8" w:rsidRDefault="00EE76B8" w:rsidP="003B1D19">
            <w:pPr>
              <w:jc w:val="right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5953" w:type="dxa"/>
          </w:tcPr>
          <w:p w14:paraId="3A0182EF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3B1D19">
        <w:tc>
          <w:tcPr>
            <w:tcW w:w="2977" w:type="dxa"/>
          </w:tcPr>
          <w:p w14:paraId="5850A0ED" w14:textId="267A1F27" w:rsidR="00EE76B8" w:rsidRPr="00B511C8" w:rsidRDefault="00EE76B8" w:rsidP="003B1D19">
            <w:pPr>
              <w:jc w:val="right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  <w:r w:rsidR="0070497F">
              <w:rPr>
                <w:rFonts w:cstheme="minorHAnsi"/>
              </w:rPr>
              <w:t xml:space="preserve"> </w:t>
            </w:r>
            <w:r w:rsidR="0070497F" w:rsidRPr="005F612D">
              <w:rPr>
                <w:rFonts w:cstheme="minorHAnsi"/>
              </w:rPr>
              <w:t>le cas échéant</w:t>
            </w:r>
            <w:r w:rsidR="0070497F">
              <w:rPr>
                <w:rFonts w:cstheme="minorHAnsi"/>
              </w:rPr>
              <w:t xml:space="preserve"> </w:t>
            </w:r>
          </w:p>
        </w:tc>
        <w:tc>
          <w:tcPr>
            <w:tcW w:w="5953" w:type="dxa"/>
          </w:tcPr>
          <w:p w14:paraId="283A76AC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3B1D19">
        <w:tc>
          <w:tcPr>
            <w:tcW w:w="2977" w:type="dxa"/>
          </w:tcPr>
          <w:p w14:paraId="781D7EEA" w14:textId="77777777" w:rsidR="00EE76B8" w:rsidRPr="00B511C8" w:rsidRDefault="00EE76B8" w:rsidP="003B1D19">
            <w:pPr>
              <w:jc w:val="right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5953" w:type="dxa"/>
          </w:tcPr>
          <w:p w14:paraId="1E9ACD9F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</w:tc>
      </w:tr>
      <w:tr w:rsidR="00007615" w:rsidRPr="00B511C8" w14:paraId="729C3616" w14:textId="77777777" w:rsidTr="003B1D19">
        <w:tc>
          <w:tcPr>
            <w:tcW w:w="2977" w:type="dxa"/>
          </w:tcPr>
          <w:p w14:paraId="65732CF9" w14:textId="4452771D" w:rsidR="00007615" w:rsidRPr="00B511C8" w:rsidRDefault="00007615" w:rsidP="003B1D1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uméro de compte bancaire</w:t>
            </w:r>
          </w:p>
        </w:tc>
        <w:tc>
          <w:tcPr>
            <w:tcW w:w="5953" w:type="dxa"/>
          </w:tcPr>
          <w:p w14:paraId="0E912DF1" w14:textId="77777777" w:rsidR="00007615" w:rsidRPr="00B511C8" w:rsidRDefault="00007615" w:rsidP="007F6235">
            <w:pPr>
              <w:jc w:val="both"/>
              <w:rPr>
                <w:rFonts w:cstheme="minorHAnsi"/>
              </w:rPr>
            </w:pPr>
          </w:p>
        </w:tc>
      </w:tr>
      <w:tr w:rsidR="00473474" w:rsidRPr="00B511C8" w14:paraId="5B37EFA4" w14:textId="77777777" w:rsidTr="003B1D19">
        <w:tc>
          <w:tcPr>
            <w:tcW w:w="2977" w:type="dxa"/>
          </w:tcPr>
          <w:p w14:paraId="65352099" w14:textId="2F56A0D4" w:rsidR="00473474" w:rsidRDefault="00473474" w:rsidP="003B1D1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de BIC</w:t>
            </w:r>
          </w:p>
        </w:tc>
        <w:tc>
          <w:tcPr>
            <w:tcW w:w="5953" w:type="dxa"/>
          </w:tcPr>
          <w:p w14:paraId="42308A56" w14:textId="77777777" w:rsidR="00473474" w:rsidRPr="00B511C8" w:rsidRDefault="00473474" w:rsidP="007F6235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37D6B419" w14:textId="77777777" w:rsidTr="003B1D19">
        <w:tc>
          <w:tcPr>
            <w:tcW w:w="2977" w:type="dxa"/>
          </w:tcPr>
          <w:p w14:paraId="716812CB" w14:textId="502973C7" w:rsidR="00CD63F0" w:rsidRPr="00B511C8" w:rsidRDefault="00D1386B" w:rsidP="003B1D1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5953" w:type="dxa"/>
          </w:tcPr>
          <w:p w14:paraId="40A5E889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3B1D19">
        <w:tc>
          <w:tcPr>
            <w:tcW w:w="2977" w:type="dxa"/>
          </w:tcPr>
          <w:p w14:paraId="0B30480A" w14:textId="49ECB482" w:rsidR="00CD63F0" w:rsidRPr="00B511C8" w:rsidRDefault="00CD63F0" w:rsidP="003B1D19">
            <w:pPr>
              <w:jc w:val="right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007615">
              <w:rPr>
                <w:rFonts w:cstheme="minorHAnsi"/>
              </w:rPr>
              <w:t xml:space="preserve"> </w:t>
            </w:r>
          </w:p>
        </w:tc>
        <w:tc>
          <w:tcPr>
            <w:tcW w:w="5953" w:type="dxa"/>
          </w:tcPr>
          <w:p w14:paraId="564852B7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15972C46" w14:textId="59E1C412" w:rsidR="005F612D" w:rsidRPr="00087FCD" w:rsidRDefault="00473474" w:rsidP="00306449">
      <w:pPr>
        <w:ind w:left="142"/>
        <w:rPr>
          <w:rFonts w:cstheme="minorHAnsi"/>
          <w:b/>
          <w:bCs/>
          <w:sz w:val="20"/>
          <w:szCs w:val="20"/>
        </w:rPr>
      </w:pPr>
      <w:r w:rsidRPr="00E5571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8C8EE6" wp14:editId="6E3F48E0">
                <wp:simplePos x="0" y="0"/>
                <wp:positionH relativeFrom="column">
                  <wp:posOffset>86167</wp:posOffset>
                </wp:positionH>
                <wp:positionV relativeFrom="paragraph">
                  <wp:posOffset>214851</wp:posOffset>
                </wp:positionV>
                <wp:extent cx="5661190" cy="381000"/>
                <wp:effectExtent l="0" t="0" r="15875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19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33BD6" id="Rectangle : coins arrondis 30" o:spid="_x0000_s1026" style="position:absolute;margin-left:6.8pt;margin-top:16.9pt;width:445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" filled="f" strokecolor="#c00000" strokeweight="1.5pt">
                <v:stroke joinstyle="miter"/>
              </v:roundrect>
            </w:pict>
          </mc:Fallback>
        </mc:AlternateContent>
      </w:r>
    </w:p>
    <w:p w14:paraId="602744E8" w14:textId="2B1EDBC4" w:rsidR="004D4617" w:rsidRDefault="000E58C8" w:rsidP="00DC177C">
      <w:pPr>
        <w:pStyle w:val="Titre1"/>
      </w:pPr>
      <w:r w:rsidRPr="00E55717">
        <w:t xml:space="preserve">Quel est </w:t>
      </w:r>
      <w:r w:rsidR="004D4617" w:rsidRPr="00E55717">
        <w:t>votre projet</w:t>
      </w:r>
      <w:r w:rsidRPr="00E55717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2F80F0E2" w14:textId="30B4C955" w:rsidR="00AB52C4" w:rsidRDefault="00051AEF" w:rsidP="00EC1C0A">
      <w:pPr>
        <w:pStyle w:val="Titre2"/>
      </w:pPr>
      <w:r>
        <w:t>Votre résidence</w:t>
      </w:r>
    </w:p>
    <w:p w14:paraId="36364777" w14:textId="77777777" w:rsidR="00306449" w:rsidRDefault="00306449" w:rsidP="00306449"/>
    <w:p w14:paraId="2B07A4BE" w14:textId="19784686" w:rsidR="000D64D7" w:rsidRDefault="005F612D" w:rsidP="00306449">
      <w:pPr>
        <w:ind w:firstLine="142"/>
      </w:pPr>
      <w:r>
        <w:t>Thème de la résidence </w:t>
      </w:r>
      <w:r w:rsidR="00086332">
        <w:t xml:space="preserve">parmi les possibilités offertes </w:t>
      </w:r>
      <w:r>
        <w:t xml:space="preserve">: </w:t>
      </w:r>
    </w:p>
    <w:p w14:paraId="54728BD3" w14:textId="77777777" w:rsidR="00051AEF" w:rsidRDefault="00051AEF" w:rsidP="004D4617">
      <w:pPr>
        <w:jc w:val="both"/>
        <w:rPr>
          <w:rFonts w:cstheme="minorHAnsi"/>
        </w:rPr>
      </w:pPr>
    </w:p>
    <w:p w14:paraId="04777923" w14:textId="77777777" w:rsidR="005F612D" w:rsidRPr="00B511C8" w:rsidRDefault="005F612D" w:rsidP="004D4617">
      <w:pPr>
        <w:jc w:val="both"/>
        <w:rPr>
          <w:rFonts w:cstheme="minorHAnsi"/>
        </w:rPr>
      </w:pPr>
    </w:p>
    <w:p w14:paraId="458521FD" w14:textId="77777777" w:rsidR="005F612D" w:rsidRDefault="005F612D" w:rsidP="00306449">
      <w:pPr>
        <w:pStyle w:val="Titre3"/>
      </w:pPr>
    </w:p>
    <w:p w14:paraId="1D8DECF1" w14:textId="77777777" w:rsidR="00473474" w:rsidRPr="00473474" w:rsidRDefault="00473474" w:rsidP="00473474">
      <w:pPr>
        <w:rPr>
          <w:lang w:val="fr-FR"/>
        </w:rPr>
      </w:pPr>
    </w:p>
    <w:p w14:paraId="61FEA4CB" w14:textId="77777777" w:rsidR="00306449" w:rsidRDefault="00306449" w:rsidP="00306449">
      <w:pPr>
        <w:pStyle w:val="Titre3"/>
      </w:pPr>
    </w:p>
    <w:p w14:paraId="74204C36" w14:textId="50979367" w:rsidR="00D64084" w:rsidRPr="00B511C8" w:rsidRDefault="006C36C9" w:rsidP="00306449">
      <w:pPr>
        <w:pStyle w:val="Titre3"/>
      </w:pPr>
      <w:r w:rsidRPr="00507D26">
        <w:lastRenderedPageBreak/>
        <w:t>Description</w:t>
      </w:r>
      <w:r w:rsidR="0070497F">
        <w:t xml:space="preserve"> succinte</w:t>
      </w:r>
      <w:r w:rsidRPr="00507D26">
        <w:t xml:space="preserve"> </w:t>
      </w:r>
      <w:r w:rsidR="004F05D6">
        <w:t>d</w:t>
      </w:r>
      <w:r w:rsidR="00444BE4">
        <w:t>e votre projet</w:t>
      </w:r>
      <w:r>
        <w:t xml:space="preserve"> </w:t>
      </w:r>
      <w:r w:rsidR="0070497F">
        <w:t xml:space="preserve">d’écriture (800 caractères max. espaces compris) </w:t>
      </w:r>
    </w:p>
    <w:tbl>
      <w:tblPr>
        <w:tblStyle w:val="Grilledutableau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D64084" w:rsidRPr="00B511C8" w14:paraId="4AC3278A" w14:textId="77777777" w:rsidTr="00D23C0F">
        <w:trPr>
          <w:trHeight w:val="2884"/>
        </w:trPr>
        <w:tc>
          <w:tcPr>
            <w:tcW w:w="8930" w:type="dxa"/>
          </w:tcPr>
          <w:p w14:paraId="0EEFF103" w14:textId="77777777" w:rsidR="00D64084" w:rsidRDefault="00D64084" w:rsidP="00D64084"/>
          <w:p w14:paraId="1618A6C9" w14:textId="27065D9F" w:rsidR="00473474" w:rsidRPr="0070497F" w:rsidRDefault="00473474" w:rsidP="00D64084"/>
        </w:tc>
      </w:tr>
    </w:tbl>
    <w:p w14:paraId="206890BC" w14:textId="78163A65" w:rsidR="009B3879" w:rsidRDefault="00306449" w:rsidP="00706AD5">
      <w:pPr>
        <w:pStyle w:val="Titre1"/>
        <w:ind w:left="0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E65ED5" wp14:editId="3D1BCAC9">
                <wp:simplePos x="0" y="0"/>
                <wp:positionH relativeFrom="column">
                  <wp:posOffset>101600</wp:posOffset>
                </wp:positionH>
                <wp:positionV relativeFrom="paragraph">
                  <wp:posOffset>335529</wp:posOffset>
                </wp:positionV>
                <wp:extent cx="5637336" cy="346364"/>
                <wp:effectExtent l="0" t="0" r="20955" b="158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336" cy="34636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CD3B9" id="Rectangle : coins arrondis 11" o:spid="_x0000_s1026" style="position:absolute;margin-left:8pt;margin-top:26.4pt;width:443.9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</w:p>
    <w:p w14:paraId="6710E716" w14:textId="5E30255D" w:rsidR="00257518" w:rsidRDefault="00257518" w:rsidP="00A94982">
      <w:pPr>
        <w:pStyle w:val="Titre1"/>
      </w:pPr>
      <w:r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57518" w:rsidRPr="0055799E" w14:paraId="19CC437C" w14:textId="77777777" w:rsidTr="00D23C0F">
        <w:trPr>
          <w:trHeight w:val="2713"/>
        </w:trPr>
        <w:tc>
          <w:tcPr>
            <w:tcW w:w="8930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0E5E7066" w14:textId="77777777" w:rsidR="00A94982" w:rsidRDefault="00A94982" w:rsidP="00CF4B67">
      <w:pPr>
        <w:jc w:val="both"/>
        <w:rPr>
          <w:rFonts w:cstheme="minorHAnsi"/>
        </w:rPr>
      </w:pPr>
    </w:p>
    <w:p w14:paraId="660CFD7F" w14:textId="34287006" w:rsidR="00CF4B67" w:rsidRPr="0055799E" w:rsidRDefault="00CF4B67" w:rsidP="00306449">
      <w:pPr>
        <w:ind w:left="142"/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Default="00CF4B67" w:rsidP="00CF4B67">
      <w:pPr>
        <w:jc w:val="both"/>
        <w:rPr>
          <w:rFonts w:cstheme="minorHAnsi"/>
        </w:rPr>
      </w:pPr>
    </w:p>
    <w:p w14:paraId="76C3FA9F" w14:textId="77777777" w:rsidR="00A94982" w:rsidRPr="0055799E" w:rsidRDefault="00A94982" w:rsidP="00CF4B67">
      <w:pPr>
        <w:jc w:val="both"/>
        <w:rPr>
          <w:rFonts w:cstheme="minorHAnsi"/>
        </w:rPr>
      </w:pPr>
    </w:p>
    <w:p w14:paraId="15C0CC46" w14:textId="57C2445F" w:rsidR="00CF4B67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  <w:r w:rsidR="00473474">
        <w:rPr>
          <w:rFonts w:cstheme="minorHAnsi"/>
        </w:rPr>
        <w:t> :</w:t>
      </w:r>
    </w:p>
    <w:p w14:paraId="134DAA85" w14:textId="77777777" w:rsidR="00473474" w:rsidRPr="0055799E" w:rsidRDefault="00473474" w:rsidP="00CF4B67">
      <w:pPr>
        <w:ind w:left="5664"/>
        <w:jc w:val="both"/>
        <w:rPr>
          <w:rFonts w:cstheme="minorHAnsi"/>
        </w:rPr>
      </w:pPr>
    </w:p>
    <w:p w14:paraId="20695EF7" w14:textId="77777777" w:rsidR="00CF4B67" w:rsidRPr="0055799E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07FE33C6" w14:textId="5772A42A" w:rsidR="007D5A12" w:rsidRDefault="007D5A12" w:rsidP="00473474">
      <w:pPr>
        <w:spacing w:after="0"/>
        <w:rPr>
          <w:rFonts w:cstheme="minorHAnsi"/>
        </w:rPr>
      </w:pPr>
    </w:p>
    <w:p w14:paraId="162ED371" w14:textId="77777777" w:rsidR="00473474" w:rsidRDefault="00473474" w:rsidP="00473474">
      <w:pPr>
        <w:spacing w:after="0"/>
        <w:rPr>
          <w:rFonts w:cstheme="minorHAnsi"/>
        </w:rPr>
      </w:pPr>
    </w:p>
    <w:p w14:paraId="43FFF747" w14:textId="77777777" w:rsidR="00473474" w:rsidRDefault="00473474" w:rsidP="00473474">
      <w:pPr>
        <w:spacing w:after="0"/>
        <w:rPr>
          <w:rFonts w:cstheme="minorHAnsi"/>
        </w:rPr>
      </w:pPr>
    </w:p>
    <w:p w14:paraId="6410C994" w14:textId="52C5D00B" w:rsidR="00A94982" w:rsidRDefault="00A94982" w:rsidP="00473474">
      <w:pPr>
        <w:tabs>
          <w:tab w:val="left" w:pos="3223"/>
        </w:tabs>
        <w:spacing w:after="0"/>
        <w:rPr>
          <w:rFonts w:cstheme="minorHAnsi"/>
        </w:rPr>
      </w:pPr>
    </w:p>
    <w:p w14:paraId="1AC75674" w14:textId="77777777" w:rsidR="00A94982" w:rsidRDefault="00A94982" w:rsidP="00473474">
      <w:pPr>
        <w:spacing w:after="0"/>
        <w:rPr>
          <w:rFonts w:cstheme="minorHAnsi"/>
        </w:rPr>
      </w:pPr>
    </w:p>
    <w:p w14:paraId="11F925A2" w14:textId="1FA19DF6" w:rsidR="00263946" w:rsidRPr="00473474" w:rsidRDefault="00A80947" w:rsidP="00306449">
      <w:pPr>
        <w:jc w:val="both"/>
        <w:rPr>
          <w:rFonts w:cstheme="minorHAnsi"/>
          <w:sz w:val="20"/>
          <w:szCs w:val="20"/>
        </w:rPr>
      </w:pPr>
      <w:r w:rsidRPr="00473474">
        <w:rPr>
          <w:rFonts w:cstheme="minorHAnsi"/>
          <w:sz w:val="20"/>
          <w:szCs w:val="20"/>
        </w:rPr>
        <w:t xml:space="preserve">Pour </w:t>
      </w:r>
      <w:r w:rsidRPr="00473474">
        <w:rPr>
          <w:rFonts w:cstheme="minorHAnsi"/>
          <w:b/>
          <w:bCs/>
          <w:sz w:val="20"/>
          <w:szCs w:val="20"/>
        </w:rPr>
        <w:t>l’envoi</w:t>
      </w:r>
      <w:r w:rsidRPr="00473474">
        <w:rPr>
          <w:rFonts w:cstheme="minorHAnsi"/>
          <w:sz w:val="20"/>
          <w:szCs w:val="20"/>
        </w:rPr>
        <w:t xml:space="preserve"> d</w:t>
      </w:r>
      <w:r w:rsidR="00DC65D6" w:rsidRPr="00473474">
        <w:rPr>
          <w:rFonts w:cstheme="minorHAnsi"/>
          <w:sz w:val="20"/>
          <w:szCs w:val="20"/>
        </w:rPr>
        <w:t xml:space="preserve">e votre formulaire et </w:t>
      </w:r>
      <w:r w:rsidR="00DC65D6" w:rsidRPr="00473474">
        <w:rPr>
          <w:rFonts w:cstheme="minorHAnsi"/>
          <w:b/>
          <w:bCs/>
          <w:sz w:val="20"/>
          <w:szCs w:val="20"/>
        </w:rPr>
        <w:t>les documents à joindre</w:t>
      </w:r>
      <w:r w:rsidR="00DC65D6" w:rsidRPr="00473474">
        <w:rPr>
          <w:rFonts w:cstheme="minorHAnsi"/>
          <w:sz w:val="20"/>
          <w:szCs w:val="20"/>
        </w:rPr>
        <w:t>, voyez le chapitre « Votre demande » dans la description d</w:t>
      </w:r>
      <w:r w:rsidR="00D2698E" w:rsidRPr="00473474">
        <w:rPr>
          <w:rFonts w:cstheme="minorHAnsi"/>
          <w:sz w:val="20"/>
          <w:szCs w:val="20"/>
        </w:rPr>
        <w:t>e ce</w:t>
      </w:r>
      <w:r w:rsidR="00DC65D6" w:rsidRPr="00473474">
        <w:rPr>
          <w:rFonts w:cstheme="minorHAnsi"/>
          <w:sz w:val="20"/>
          <w:szCs w:val="20"/>
        </w:rPr>
        <w:t xml:space="preserve"> soutien.</w:t>
      </w:r>
    </w:p>
    <w:sectPr w:rsidR="00263946" w:rsidRPr="00473474" w:rsidSect="007D2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676DC" w14:textId="77777777" w:rsidR="00987CDC" w:rsidRDefault="00987CDC" w:rsidP="00597D8B">
      <w:pPr>
        <w:spacing w:after="0" w:line="240" w:lineRule="auto"/>
      </w:pPr>
      <w:r>
        <w:separator/>
      </w:r>
    </w:p>
  </w:endnote>
  <w:endnote w:type="continuationSeparator" w:id="0">
    <w:p w14:paraId="1C43E1E9" w14:textId="77777777" w:rsidR="00987CDC" w:rsidRDefault="00987CDC" w:rsidP="00597D8B">
      <w:pPr>
        <w:spacing w:after="0" w:line="240" w:lineRule="auto"/>
      </w:pPr>
      <w:r>
        <w:continuationSeparator/>
      </w:r>
    </w:p>
  </w:endnote>
  <w:endnote w:type="continuationNotice" w:id="1">
    <w:p w14:paraId="3DE95B84" w14:textId="77777777" w:rsidR="00987CDC" w:rsidRDefault="00987C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4AF52" w14:textId="77777777" w:rsidR="00853743" w:rsidRDefault="008537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F2F86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3C79EE5E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853743">
      <w:rPr>
        <w:rFonts w:ascii="Gotham Rounded Medium" w:hAnsi="Gotham Rounded Medium"/>
        <w:sz w:val="20"/>
      </w:rPr>
      <w:t xml:space="preserve">                                           00310_FORM</w:t>
    </w:r>
  </w:p>
  <w:p w14:paraId="07E4AA50" w14:textId="6581C2B9" w:rsidR="007F6235" w:rsidRDefault="007F6235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7F6235" w:rsidRPr="00B53E9C" w:rsidRDefault="007F6235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9C1BC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50659E96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853743">
      <w:rPr>
        <w:rFonts w:ascii="Gotham Rounded Medium" w:hAnsi="Gotham Rounded Medium"/>
        <w:sz w:val="20"/>
      </w:rPr>
      <w:t xml:space="preserve">                                          00310_FORM</w:t>
    </w:r>
  </w:p>
  <w:p w14:paraId="0421FE20" w14:textId="6135B156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7F6235" w:rsidRDefault="007F6235">
    <w:pPr>
      <w:pStyle w:val="Pieddepage"/>
    </w:pPr>
  </w:p>
  <w:p w14:paraId="272A699F" w14:textId="77777777" w:rsidR="007F6235" w:rsidRDefault="007F62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35746" w14:textId="77777777" w:rsidR="00987CDC" w:rsidRDefault="00987CDC" w:rsidP="00597D8B">
      <w:pPr>
        <w:spacing w:after="0" w:line="240" w:lineRule="auto"/>
      </w:pPr>
      <w:r>
        <w:separator/>
      </w:r>
    </w:p>
  </w:footnote>
  <w:footnote w:type="continuationSeparator" w:id="0">
    <w:p w14:paraId="6AB6234A" w14:textId="77777777" w:rsidR="00987CDC" w:rsidRDefault="00987CDC" w:rsidP="00597D8B">
      <w:pPr>
        <w:spacing w:after="0" w:line="240" w:lineRule="auto"/>
      </w:pPr>
      <w:r>
        <w:continuationSeparator/>
      </w:r>
    </w:p>
  </w:footnote>
  <w:footnote w:type="continuationNotice" w:id="1">
    <w:p w14:paraId="6291C4FE" w14:textId="77777777" w:rsidR="00987CDC" w:rsidRDefault="00987C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4BBA" w14:textId="77777777" w:rsidR="00853743" w:rsidRDefault="008537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744989"/>
      <w:docPartObj>
        <w:docPartGallery w:val="Page Numbers (Top of Page)"/>
        <w:docPartUnique/>
      </w:docPartObj>
    </w:sdtPr>
    <w:sdtEndPr/>
    <w:sdtContent>
      <w:p w14:paraId="1A1CC8B9" w14:textId="68204B27" w:rsidR="007F6235" w:rsidRDefault="007F6235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39EFFC79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F6235" w:rsidRPr="007D2FB9" w:rsidRDefault="007F6235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853743" w:rsidRPr="00853743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1A6CE4"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22D03BB9" w14:textId="77777777" w:rsidR="007F6235" w:rsidRPr="007D2FB9" w:rsidRDefault="007F6235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853743" w:rsidRPr="00853743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38F1A" w14:textId="7E6CBA1E" w:rsidR="007F6235" w:rsidRDefault="007F6235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E2763F"/>
    <w:multiLevelType w:val="hybridMultilevel"/>
    <w:tmpl w:val="2A4C04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A4C48"/>
    <w:multiLevelType w:val="hybridMultilevel"/>
    <w:tmpl w:val="5DF04A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D59"/>
    <w:multiLevelType w:val="hybridMultilevel"/>
    <w:tmpl w:val="385C69B6"/>
    <w:lvl w:ilvl="0" w:tplc="AC1052A4">
      <w:start w:val="1"/>
      <w:numFmt w:val="decimal"/>
      <w:pStyle w:val="Titre2"/>
      <w:lvlText w:val="%1."/>
      <w:lvlJc w:val="left"/>
      <w:pPr>
        <w:ind w:left="502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F4235CF"/>
    <w:multiLevelType w:val="hybridMultilevel"/>
    <w:tmpl w:val="06B25730"/>
    <w:lvl w:ilvl="0" w:tplc="0F0C9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B045587"/>
    <w:multiLevelType w:val="hybridMultilevel"/>
    <w:tmpl w:val="DCFEA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1604">
    <w:abstractNumId w:val="7"/>
  </w:num>
  <w:num w:numId="2" w16cid:durableId="1810170834">
    <w:abstractNumId w:val="4"/>
  </w:num>
  <w:num w:numId="3" w16cid:durableId="262540302">
    <w:abstractNumId w:val="8"/>
  </w:num>
  <w:num w:numId="4" w16cid:durableId="298610562">
    <w:abstractNumId w:val="1"/>
  </w:num>
  <w:num w:numId="5" w16cid:durableId="1564485517">
    <w:abstractNumId w:val="7"/>
    <w:lvlOverride w:ilvl="0">
      <w:startOverride w:val="1"/>
    </w:lvlOverride>
  </w:num>
  <w:num w:numId="6" w16cid:durableId="1870297555">
    <w:abstractNumId w:val="7"/>
    <w:lvlOverride w:ilvl="0">
      <w:startOverride w:val="1"/>
    </w:lvlOverride>
  </w:num>
  <w:num w:numId="7" w16cid:durableId="2009869115">
    <w:abstractNumId w:val="7"/>
    <w:lvlOverride w:ilvl="0">
      <w:startOverride w:val="1"/>
    </w:lvlOverride>
  </w:num>
  <w:num w:numId="8" w16cid:durableId="1346664329">
    <w:abstractNumId w:val="2"/>
  </w:num>
  <w:num w:numId="9" w16cid:durableId="1645424958">
    <w:abstractNumId w:val="0"/>
  </w:num>
  <w:num w:numId="10" w16cid:durableId="183401268">
    <w:abstractNumId w:val="5"/>
  </w:num>
  <w:num w:numId="11" w16cid:durableId="980576386">
    <w:abstractNumId w:val="10"/>
  </w:num>
  <w:num w:numId="12" w16cid:durableId="1459371112">
    <w:abstractNumId w:val="12"/>
  </w:num>
  <w:num w:numId="13" w16cid:durableId="1027291480">
    <w:abstractNumId w:val="13"/>
  </w:num>
  <w:num w:numId="14" w16cid:durableId="1297951384">
    <w:abstractNumId w:val="6"/>
  </w:num>
  <w:num w:numId="15" w16cid:durableId="85342952">
    <w:abstractNumId w:val="3"/>
  </w:num>
  <w:num w:numId="16" w16cid:durableId="1862082549">
    <w:abstractNumId w:val="11"/>
  </w:num>
  <w:num w:numId="17" w16cid:durableId="909730930">
    <w:abstractNumId w:val="7"/>
    <w:lvlOverride w:ilvl="0">
      <w:startOverride w:val="1"/>
    </w:lvlOverride>
  </w:num>
  <w:num w:numId="18" w16cid:durableId="21805609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617"/>
    <w:rsid w:val="000003FD"/>
    <w:rsid w:val="00005291"/>
    <w:rsid w:val="00007615"/>
    <w:rsid w:val="00014657"/>
    <w:rsid w:val="00015499"/>
    <w:rsid w:val="000224FA"/>
    <w:rsid w:val="00023E45"/>
    <w:rsid w:val="00025495"/>
    <w:rsid w:val="000452CA"/>
    <w:rsid w:val="00046E88"/>
    <w:rsid w:val="0005158C"/>
    <w:rsid w:val="00051764"/>
    <w:rsid w:val="00051AEF"/>
    <w:rsid w:val="00051C73"/>
    <w:rsid w:val="00066994"/>
    <w:rsid w:val="0008014D"/>
    <w:rsid w:val="00086332"/>
    <w:rsid w:val="00087FCD"/>
    <w:rsid w:val="0009013C"/>
    <w:rsid w:val="0009101E"/>
    <w:rsid w:val="00092899"/>
    <w:rsid w:val="00096119"/>
    <w:rsid w:val="00096A18"/>
    <w:rsid w:val="000A086A"/>
    <w:rsid w:val="000A4124"/>
    <w:rsid w:val="000A5549"/>
    <w:rsid w:val="000A58B0"/>
    <w:rsid w:val="000A6840"/>
    <w:rsid w:val="000B568A"/>
    <w:rsid w:val="000C06D1"/>
    <w:rsid w:val="000C117E"/>
    <w:rsid w:val="000D1A14"/>
    <w:rsid w:val="000D64D7"/>
    <w:rsid w:val="000D7EF9"/>
    <w:rsid w:val="000E58C8"/>
    <w:rsid w:val="000F2A37"/>
    <w:rsid w:val="000F42F3"/>
    <w:rsid w:val="00100DF6"/>
    <w:rsid w:val="001120FA"/>
    <w:rsid w:val="00114DB4"/>
    <w:rsid w:val="0011540D"/>
    <w:rsid w:val="0012207C"/>
    <w:rsid w:val="00126EFD"/>
    <w:rsid w:val="00130487"/>
    <w:rsid w:val="00130D2F"/>
    <w:rsid w:val="00134130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D66A9"/>
    <w:rsid w:val="001E5DC6"/>
    <w:rsid w:val="002031FE"/>
    <w:rsid w:val="00214579"/>
    <w:rsid w:val="002179E0"/>
    <w:rsid w:val="00234D0E"/>
    <w:rsid w:val="00241119"/>
    <w:rsid w:val="0024252A"/>
    <w:rsid w:val="002571FB"/>
    <w:rsid w:val="00257518"/>
    <w:rsid w:val="00263946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350"/>
    <w:rsid w:val="002F492B"/>
    <w:rsid w:val="002F7646"/>
    <w:rsid w:val="00306449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26EC"/>
    <w:rsid w:val="003A66A1"/>
    <w:rsid w:val="003A7122"/>
    <w:rsid w:val="003B169C"/>
    <w:rsid w:val="003B1D19"/>
    <w:rsid w:val="003C00C9"/>
    <w:rsid w:val="003C66DF"/>
    <w:rsid w:val="003D1969"/>
    <w:rsid w:val="003D40CC"/>
    <w:rsid w:val="003D7401"/>
    <w:rsid w:val="003E63C6"/>
    <w:rsid w:val="003E76AA"/>
    <w:rsid w:val="003F34FA"/>
    <w:rsid w:val="00401000"/>
    <w:rsid w:val="00415336"/>
    <w:rsid w:val="00415AFD"/>
    <w:rsid w:val="0043384E"/>
    <w:rsid w:val="00436608"/>
    <w:rsid w:val="00444BE4"/>
    <w:rsid w:val="0045199D"/>
    <w:rsid w:val="004566C0"/>
    <w:rsid w:val="0046209E"/>
    <w:rsid w:val="00470C2A"/>
    <w:rsid w:val="00471D9A"/>
    <w:rsid w:val="00473474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4E2F0E"/>
    <w:rsid w:val="004F05D6"/>
    <w:rsid w:val="00503D10"/>
    <w:rsid w:val="00507D26"/>
    <w:rsid w:val="00515C16"/>
    <w:rsid w:val="00516150"/>
    <w:rsid w:val="00520444"/>
    <w:rsid w:val="00520A2B"/>
    <w:rsid w:val="00525D9B"/>
    <w:rsid w:val="005311CA"/>
    <w:rsid w:val="0053561B"/>
    <w:rsid w:val="00550ABC"/>
    <w:rsid w:val="0055799E"/>
    <w:rsid w:val="005601AA"/>
    <w:rsid w:val="005644F1"/>
    <w:rsid w:val="00564A67"/>
    <w:rsid w:val="00571BE5"/>
    <w:rsid w:val="00573136"/>
    <w:rsid w:val="005836EF"/>
    <w:rsid w:val="00597D8B"/>
    <w:rsid w:val="005B2AE3"/>
    <w:rsid w:val="005B74A5"/>
    <w:rsid w:val="005C09B4"/>
    <w:rsid w:val="005C14E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12D"/>
    <w:rsid w:val="005F6677"/>
    <w:rsid w:val="00606870"/>
    <w:rsid w:val="00620C4B"/>
    <w:rsid w:val="00621DB4"/>
    <w:rsid w:val="00621DD0"/>
    <w:rsid w:val="00623CE3"/>
    <w:rsid w:val="00624E8A"/>
    <w:rsid w:val="0063402B"/>
    <w:rsid w:val="00642DE9"/>
    <w:rsid w:val="006459F8"/>
    <w:rsid w:val="00646EF9"/>
    <w:rsid w:val="00652D4F"/>
    <w:rsid w:val="00661AF3"/>
    <w:rsid w:val="00664967"/>
    <w:rsid w:val="006649A7"/>
    <w:rsid w:val="006804EC"/>
    <w:rsid w:val="00683382"/>
    <w:rsid w:val="006A2C15"/>
    <w:rsid w:val="006A6C73"/>
    <w:rsid w:val="006B16C0"/>
    <w:rsid w:val="006B355D"/>
    <w:rsid w:val="006C36C9"/>
    <w:rsid w:val="006D0E9E"/>
    <w:rsid w:val="006D45FE"/>
    <w:rsid w:val="006D64E7"/>
    <w:rsid w:val="006E0B3B"/>
    <w:rsid w:val="006E53E9"/>
    <w:rsid w:val="006F619F"/>
    <w:rsid w:val="0070497F"/>
    <w:rsid w:val="00706AD5"/>
    <w:rsid w:val="00713982"/>
    <w:rsid w:val="00716FAB"/>
    <w:rsid w:val="007232D5"/>
    <w:rsid w:val="007247AD"/>
    <w:rsid w:val="00724935"/>
    <w:rsid w:val="00727BF3"/>
    <w:rsid w:val="00736C41"/>
    <w:rsid w:val="007402B5"/>
    <w:rsid w:val="00745E76"/>
    <w:rsid w:val="007512EB"/>
    <w:rsid w:val="007534CF"/>
    <w:rsid w:val="0077427E"/>
    <w:rsid w:val="0079037F"/>
    <w:rsid w:val="00792E82"/>
    <w:rsid w:val="00797DCA"/>
    <w:rsid w:val="007B6FDB"/>
    <w:rsid w:val="007C0B0A"/>
    <w:rsid w:val="007C513A"/>
    <w:rsid w:val="007D0ACC"/>
    <w:rsid w:val="007D1C86"/>
    <w:rsid w:val="007D2FB9"/>
    <w:rsid w:val="007D57F3"/>
    <w:rsid w:val="007D5A12"/>
    <w:rsid w:val="007D7232"/>
    <w:rsid w:val="007D783C"/>
    <w:rsid w:val="007E19EC"/>
    <w:rsid w:val="007E3204"/>
    <w:rsid w:val="007E76F4"/>
    <w:rsid w:val="007E79D8"/>
    <w:rsid w:val="007F6235"/>
    <w:rsid w:val="008162B8"/>
    <w:rsid w:val="008225EA"/>
    <w:rsid w:val="008266F3"/>
    <w:rsid w:val="008320D1"/>
    <w:rsid w:val="00852806"/>
    <w:rsid w:val="00853743"/>
    <w:rsid w:val="00856562"/>
    <w:rsid w:val="00856B1F"/>
    <w:rsid w:val="008631DA"/>
    <w:rsid w:val="008656C1"/>
    <w:rsid w:val="008700C9"/>
    <w:rsid w:val="008800AF"/>
    <w:rsid w:val="00885F6A"/>
    <w:rsid w:val="008968EB"/>
    <w:rsid w:val="008A3A2E"/>
    <w:rsid w:val="008A433B"/>
    <w:rsid w:val="008C18D1"/>
    <w:rsid w:val="008C34B7"/>
    <w:rsid w:val="008D1DB8"/>
    <w:rsid w:val="008D240A"/>
    <w:rsid w:val="008D623B"/>
    <w:rsid w:val="008E1CA9"/>
    <w:rsid w:val="0090791A"/>
    <w:rsid w:val="0092063F"/>
    <w:rsid w:val="00924612"/>
    <w:rsid w:val="00935045"/>
    <w:rsid w:val="00936031"/>
    <w:rsid w:val="00936C47"/>
    <w:rsid w:val="00957088"/>
    <w:rsid w:val="009716E3"/>
    <w:rsid w:val="009727AD"/>
    <w:rsid w:val="0097472B"/>
    <w:rsid w:val="0098287C"/>
    <w:rsid w:val="00987CDC"/>
    <w:rsid w:val="009901C9"/>
    <w:rsid w:val="00997087"/>
    <w:rsid w:val="009A532A"/>
    <w:rsid w:val="009B1551"/>
    <w:rsid w:val="009B2B68"/>
    <w:rsid w:val="009B3879"/>
    <w:rsid w:val="009B3D1B"/>
    <w:rsid w:val="009C3DB9"/>
    <w:rsid w:val="009D4396"/>
    <w:rsid w:val="009D4A5F"/>
    <w:rsid w:val="009D6DA4"/>
    <w:rsid w:val="009D73DE"/>
    <w:rsid w:val="009E64BE"/>
    <w:rsid w:val="009F2687"/>
    <w:rsid w:val="009F3167"/>
    <w:rsid w:val="009F4643"/>
    <w:rsid w:val="00A00D3C"/>
    <w:rsid w:val="00A01A75"/>
    <w:rsid w:val="00A035C5"/>
    <w:rsid w:val="00A05EDD"/>
    <w:rsid w:val="00A06082"/>
    <w:rsid w:val="00A10111"/>
    <w:rsid w:val="00A1141C"/>
    <w:rsid w:val="00A14872"/>
    <w:rsid w:val="00A23745"/>
    <w:rsid w:val="00A26247"/>
    <w:rsid w:val="00A32B6B"/>
    <w:rsid w:val="00A3532A"/>
    <w:rsid w:val="00A4184B"/>
    <w:rsid w:val="00A42DD7"/>
    <w:rsid w:val="00A47775"/>
    <w:rsid w:val="00A51F7F"/>
    <w:rsid w:val="00A61BB2"/>
    <w:rsid w:val="00A62D5B"/>
    <w:rsid w:val="00A714E7"/>
    <w:rsid w:val="00A71969"/>
    <w:rsid w:val="00A71A35"/>
    <w:rsid w:val="00A71C17"/>
    <w:rsid w:val="00A73EAF"/>
    <w:rsid w:val="00A80947"/>
    <w:rsid w:val="00A86D99"/>
    <w:rsid w:val="00A86E54"/>
    <w:rsid w:val="00A945D7"/>
    <w:rsid w:val="00A94982"/>
    <w:rsid w:val="00A94AE4"/>
    <w:rsid w:val="00A94E7E"/>
    <w:rsid w:val="00A97F12"/>
    <w:rsid w:val="00AA4048"/>
    <w:rsid w:val="00AA7D97"/>
    <w:rsid w:val="00AB17F8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2DCD"/>
    <w:rsid w:val="00B14E5D"/>
    <w:rsid w:val="00B175DB"/>
    <w:rsid w:val="00B22667"/>
    <w:rsid w:val="00B2269A"/>
    <w:rsid w:val="00B27684"/>
    <w:rsid w:val="00B37623"/>
    <w:rsid w:val="00B45994"/>
    <w:rsid w:val="00B511C8"/>
    <w:rsid w:val="00B53E9C"/>
    <w:rsid w:val="00B605C6"/>
    <w:rsid w:val="00B65B7D"/>
    <w:rsid w:val="00B7400C"/>
    <w:rsid w:val="00B83EE4"/>
    <w:rsid w:val="00B85317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C0330"/>
    <w:rsid w:val="00CD63F0"/>
    <w:rsid w:val="00CE430A"/>
    <w:rsid w:val="00CF12EA"/>
    <w:rsid w:val="00CF17D6"/>
    <w:rsid w:val="00CF2AF9"/>
    <w:rsid w:val="00CF3F70"/>
    <w:rsid w:val="00CF4B67"/>
    <w:rsid w:val="00D0178D"/>
    <w:rsid w:val="00D01F38"/>
    <w:rsid w:val="00D04128"/>
    <w:rsid w:val="00D100A5"/>
    <w:rsid w:val="00D1386B"/>
    <w:rsid w:val="00D21C7D"/>
    <w:rsid w:val="00D23B39"/>
    <w:rsid w:val="00D23C0F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4E18"/>
    <w:rsid w:val="00D8550F"/>
    <w:rsid w:val="00D939B7"/>
    <w:rsid w:val="00DB2172"/>
    <w:rsid w:val="00DB38AD"/>
    <w:rsid w:val="00DB4F3A"/>
    <w:rsid w:val="00DB6135"/>
    <w:rsid w:val="00DB6363"/>
    <w:rsid w:val="00DC177C"/>
    <w:rsid w:val="00DC65D6"/>
    <w:rsid w:val="00DC6749"/>
    <w:rsid w:val="00DC6D35"/>
    <w:rsid w:val="00DD0145"/>
    <w:rsid w:val="00DD4C3B"/>
    <w:rsid w:val="00DD51EF"/>
    <w:rsid w:val="00DE07D8"/>
    <w:rsid w:val="00DE56B0"/>
    <w:rsid w:val="00DE6EC8"/>
    <w:rsid w:val="00DF09DB"/>
    <w:rsid w:val="00DF1C02"/>
    <w:rsid w:val="00DF332D"/>
    <w:rsid w:val="00E02824"/>
    <w:rsid w:val="00E04581"/>
    <w:rsid w:val="00E101B7"/>
    <w:rsid w:val="00E109FE"/>
    <w:rsid w:val="00E1184D"/>
    <w:rsid w:val="00E133A2"/>
    <w:rsid w:val="00E133D9"/>
    <w:rsid w:val="00E1547D"/>
    <w:rsid w:val="00E31935"/>
    <w:rsid w:val="00E46F24"/>
    <w:rsid w:val="00E55717"/>
    <w:rsid w:val="00E61D55"/>
    <w:rsid w:val="00E73D4C"/>
    <w:rsid w:val="00E836E0"/>
    <w:rsid w:val="00E838BB"/>
    <w:rsid w:val="00E86567"/>
    <w:rsid w:val="00E908BE"/>
    <w:rsid w:val="00E95A15"/>
    <w:rsid w:val="00EA0E70"/>
    <w:rsid w:val="00EA5B54"/>
    <w:rsid w:val="00EA677E"/>
    <w:rsid w:val="00EA7199"/>
    <w:rsid w:val="00EA7D4B"/>
    <w:rsid w:val="00EB21EB"/>
    <w:rsid w:val="00EB3F3F"/>
    <w:rsid w:val="00EC1C0A"/>
    <w:rsid w:val="00ED371B"/>
    <w:rsid w:val="00ED74B2"/>
    <w:rsid w:val="00EE76B8"/>
    <w:rsid w:val="00F1441D"/>
    <w:rsid w:val="00F15583"/>
    <w:rsid w:val="00F207DE"/>
    <w:rsid w:val="00F219B3"/>
    <w:rsid w:val="00F37405"/>
    <w:rsid w:val="00F40433"/>
    <w:rsid w:val="00F40E08"/>
    <w:rsid w:val="00F42583"/>
    <w:rsid w:val="00F5104D"/>
    <w:rsid w:val="00F61FD8"/>
    <w:rsid w:val="00F636D1"/>
    <w:rsid w:val="00F64547"/>
    <w:rsid w:val="00F66166"/>
    <w:rsid w:val="00F70A6B"/>
    <w:rsid w:val="00FA0367"/>
    <w:rsid w:val="00FA1581"/>
    <w:rsid w:val="00FA2E8E"/>
    <w:rsid w:val="00FC1B09"/>
    <w:rsid w:val="00FC2E48"/>
    <w:rsid w:val="00FD1540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613D59"/>
  <w15:docId w15:val="{E98B1E37-2603-4EB2-A6BC-05AF288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06449"/>
    <w:pPr>
      <w:tabs>
        <w:tab w:val="left" w:pos="743"/>
      </w:tabs>
      <w:spacing w:after="200" w:line="276" w:lineRule="auto"/>
      <w:ind w:left="142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06449"/>
    <w:rPr>
      <w:rFonts w:eastAsiaTheme="minorEastAsia" w:cstheme="minorHAnsi"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65A048-D0F1-4666-95AB-321450B1A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75A07-8D21-4C40-9FAA-AC2A713970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Rovillard Yoon-Hee</cp:lastModifiedBy>
  <cp:revision>11</cp:revision>
  <dcterms:created xsi:type="dcterms:W3CDTF">2025-10-23T14:17:00Z</dcterms:created>
  <dcterms:modified xsi:type="dcterms:W3CDTF">2025-10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